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E9D25" w14:textId="77777777" w:rsidR="00670966" w:rsidRPr="006E116B" w:rsidRDefault="00670966">
      <w:pPr>
        <w:rPr>
          <w:lang w:val="pt-PT"/>
        </w:rPr>
      </w:pPr>
    </w:p>
    <w:p w14:paraId="0A0D2B2A" w14:textId="77777777" w:rsidR="00670966" w:rsidRPr="006E116B" w:rsidRDefault="00670966" w:rsidP="00670966">
      <w:pPr>
        <w:rPr>
          <w:rFonts w:cs="Times New Roman"/>
          <w:szCs w:val="21"/>
          <w:lang w:val="pt-PT" w:eastAsia="en-GB"/>
        </w:rPr>
      </w:pPr>
    </w:p>
    <w:p w14:paraId="363DA347" w14:textId="77777777" w:rsidR="00670966" w:rsidRPr="006E116B" w:rsidRDefault="00670966" w:rsidP="00670966">
      <w:pPr>
        <w:jc w:val="center"/>
        <w:rPr>
          <w:rFonts w:cs="Times New Roman"/>
          <w:b/>
          <w:sz w:val="32"/>
          <w:szCs w:val="21"/>
          <w:lang w:val="pt-PT" w:eastAsia="en-GB"/>
        </w:rPr>
      </w:pPr>
      <w:r w:rsidRPr="006E116B">
        <w:rPr>
          <w:rFonts w:cs="Times New Roman"/>
          <w:b/>
          <w:sz w:val="32"/>
          <w:szCs w:val="21"/>
          <w:lang w:val="pt-PT" w:eastAsia="en-GB"/>
        </w:rPr>
        <w:t>Trabalho realizado por:</w:t>
      </w:r>
    </w:p>
    <w:p w14:paraId="75ADBD65" w14:textId="77777777" w:rsidR="00670966" w:rsidRPr="006E116B" w:rsidRDefault="00670966" w:rsidP="00670966">
      <w:pPr>
        <w:spacing w:before="240"/>
        <w:jc w:val="center"/>
        <w:rPr>
          <w:rFonts w:cs="Times New Roman"/>
          <w:szCs w:val="21"/>
          <w:lang w:val="pt-PT" w:eastAsia="en-GB"/>
        </w:rPr>
      </w:pPr>
      <w:r w:rsidRPr="006E116B">
        <w:rPr>
          <w:rFonts w:cs="Times New Roman"/>
          <w:szCs w:val="21"/>
          <w:lang w:val="pt-PT" w:eastAsia="en-GB"/>
        </w:rPr>
        <w:t>- Bernardo Valente, nº87521</w:t>
      </w:r>
    </w:p>
    <w:p w14:paraId="2547CD65" w14:textId="77777777" w:rsidR="00670966" w:rsidRPr="006E116B" w:rsidRDefault="00670966" w:rsidP="00670966">
      <w:pPr>
        <w:jc w:val="center"/>
        <w:rPr>
          <w:rFonts w:cs="Times New Roman"/>
          <w:szCs w:val="21"/>
          <w:lang w:val="pt-PT" w:eastAsia="en-GB"/>
        </w:rPr>
      </w:pPr>
      <w:r w:rsidRPr="006E116B">
        <w:rPr>
          <w:rFonts w:cs="Times New Roman"/>
          <w:szCs w:val="21"/>
          <w:lang w:val="pt-PT" w:eastAsia="en-GB"/>
        </w:rPr>
        <w:t>- Francisco Machado, nº87530</w:t>
      </w:r>
    </w:p>
    <w:p w14:paraId="4E9F5F5A" w14:textId="5319DA5C" w:rsidR="00670966" w:rsidRPr="006E116B" w:rsidRDefault="00670966" w:rsidP="00670966">
      <w:pPr>
        <w:jc w:val="center"/>
        <w:rPr>
          <w:rFonts w:cs="Times New Roman"/>
          <w:szCs w:val="21"/>
          <w:lang w:val="pt-PT" w:eastAsia="en-GB"/>
        </w:rPr>
      </w:pPr>
      <w:r w:rsidRPr="006E116B">
        <w:rPr>
          <w:rFonts w:cs="Times New Roman"/>
          <w:szCs w:val="21"/>
          <w:lang w:val="pt-PT" w:eastAsia="en-GB"/>
        </w:rPr>
        <w:t>- Miguel Aires, nº87551</w:t>
      </w:r>
    </w:p>
    <w:p w14:paraId="21DACD05" w14:textId="77777777" w:rsidR="00670966" w:rsidRPr="006E116B" w:rsidRDefault="00670966" w:rsidP="00670966">
      <w:pPr>
        <w:jc w:val="center"/>
        <w:rPr>
          <w:rFonts w:cs="Times New Roman"/>
          <w:szCs w:val="21"/>
          <w:lang w:val="pt-PT" w:eastAsia="en-GB"/>
        </w:rPr>
      </w:pPr>
    </w:p>
    <w:p w14:paraId="1D3AE012" w14:textId="77777777" w:rsidR="007A24E1" w:rsidRPr="006E116B" w:rsidRDefault="007A24E1">
      <w:pPr>
        <w:rPr>
          <w:lang w:val="pt-PT"/>
        </w:rPr>
      </w:pPr>
    </w:p>
    <w:p w14:paraId="76B2C4F6" w14:textId="48384B1C" w:rsidR="007A24E1" w:rsidRPr="006E116B" w:rsidRDefault="007A24E1" w:rsidP="007A24E1">
      <w:pPr>
        <w:ind w:firstLine="720"/>
        <w:rPr>
          <w:lang w:val="pt-PT"/>
        </w:rPr>
      </w:pPr>
      <w:r w:rsidRPr="006E116B">
        <w:rPr>
          <w:lang w:val="pt-PT"/>
        </w:rPr>
        <w:t xml:space="preserve">A rede disponibilizada pelo professor no inicio da atividade laboratorial consistia em 3 </w:t>
      </w:r>
      <w:r w:rsidR="0043285D" w:rsidRPr="006E116B">
        <w:rPr>
          <w:lang w:val="pt-PT"/>
        </w:rPr>
        <w:t>routers</w:t>
      </w:r>
      <w:r w:rsidRPr="006E116B">
        <w:rPr>
          <w:lang w:val="pt-PT"/>
        </w:rPr>
        <w:t xml:space="preserve"> </w:t>
      </w:r>
      <w:proofErr w:type="spellStart"/>
      <w:r w:rsidRPr="006E116B">
        <w:rPr>
          <w:lang w:val="pt-PT"/>
        </w:rPr>
        <w:t>MikroTik</w:t>
      </w:r>
      <w:proofErr w:type="spellEnd"/>
      <w:r w:rsidRPr="006E116B">
        <w:rPr>
          <w:lang w:val="pt-PT"/>
        </w:rPr>
        <w:t xml:space="preserve"> e um computador, ligados entre si da seguinte forma:</w:t>
      </w:r>
    </w:p>
    <w:p w14:paraId="433B1AF0" w14:textId="77777777" w:rsidR="007A24E1" w:rsidRPr="006E116B" w:rsidRDefault="007A24E1">
      <w:pPr>
        <w:rPr>
          <w:lang w:val="pt-PT"/>
        </w:rPr>
      </w:pPr>
      <w:r w:rsidRPr="006E116B">
        <w:rPr>
          <w:lang w:val="pt-PT"/>
        </w:rPr>
        <w:tab/>
      </w:r>
      <w:r w:rsidRPr="006E116B">
        <w:rPr>
          <w:noProof/>
          <w:lang w:val="pt-PT" w:eastAsia="en-GB"/>
        </w:rPr>
        <w:drawing>
          <wp:inline distT="0" distB="0" distL="0" distR="0" wp14:anchorId="3E76D291" wp14:editId="6F78E435">
            <wp:extent cx="5446103" cy="3647440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771" cy="365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2F8B" w14:textId="77777777" w:rsidR="007A24E1" w:rsidRPr="006E116B" w:rsidRDefault="007A24E1" w:rsidP="007A24E1">
      <w:pPr>
        <w:rPr>
          <w:lang w:val="pt-PT"/>
        </w:rPr>
      </w:pPr>
    </w:p>
    <w:p w14:paraId="097DD6D8" w14:textId="48F839CA" w:rsidR="007A24E1" w:rsidRPr="006E116B" w:rsidRDefault="007A24E1" w:rsidP="00837C5B">
      <w:pPr>
        <w:ind w:firstLine="720"/>
        <w:rPr>
          <w:lang w:val="pt-PT"/>
        </w:rPr>
      </w:pPr>
      <w:r w:rsidRPr="006E116B">
        <w:rPr>
          <w:lang w:val="pt-PT"/>
        </w:rPr>
        <w:t>O primeiro passo da atividade consistia em consultar todos os endereços IP e as respetivas máscaras de todas as interfaces de cada roteador.</w:t>
      </w:r>
      <w:r w:rsidR="00837C5B" w:rsidRPr="006E116B">
        <w:rPr>
          <w:lang w:val="pt-PT"/>
        </w:rPr>
        <w:t xml:space="preserve"> </w:t>
      </w:r>
      <w:r w:rsidRPr="006E116B">
        <w:rPr>
          <w:lang w:val="pt-PT"/>
        </w:rPr>
        <w:t xml:space="preserve">Com auxílio do programa </w:t>
      </w:r>
      <w:proofErr w:type="spellStart"/>
      <w:r w:rsidRPr="006E116B">
        <w:rPr>
          <w:lang w:val="pt-PT"/>
        </w:rPr>
        <w:t>WinBox</w:t>
      </w:r>
      <w:proofErr w:type="spellEnd"/>
      <w:r w:rsidRPr="006E116B">
        <w:rPr>
          <w:lang w:val="pt-PT"/>
        </w:rPr>
        <w:t xml:space="preserve"> obtiveram-se os seguintes endereços:</w:t>
      </w:r>
    </w:p>
    <w:p w14:paraId="3BA7CCCC" w14:textId="113362AB" w:rsidR="007A24E1" w:rsidRPr="006E116B" w:rsidRDefault="0043285D" w:rsidP="007A24E1">
      <w:pPr>
        <w:rPr>
          <w:lang w:val="pt-PT"/>
        </w:rPr>
      </w:pPr>
      <w:r w:rsidRPr="006E116B"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5F52672" wp14:editId="04F8C7BF">
                <wp:simplePos x="0" y="0"/>
                <wp:positionH relativeFrom="margin">
                  <wp:align>right</wp:align>
                </wp:positionH>
                <wp:positionV relativeFrom="paragraph">
                  <wp:posOffset>127966</wp:posOffset>
                </wp:positionV>
                <wp:extent cx="1383030" cy="1404620"/>
                <wp:effectExtent l="0" t="0" r="26670" b="1714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58071" w14:textId="77777777" w:rsidR="0043285D" w:rsidRPr="00837C5B" w:rsidRDefault="0043285D" w:rsidP="0043285D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837C5B">
                              <w:rPr>
                                <w:b/>
                              </w:rPr>
                              <w:t>MikroTik</w:t>
                            </w:r>
                            <w:proofErr w:type="spellEnd"/>
                            <w:r w:rsidRPr="00837C5B">
                              <w:rPr>
                                <w:b/>
                              </w:rPr>
                              <w:t xml:space="preserve"> C</w:t>
                            </w:r>
                          </w:p>
                          <w:p w14:paraId="4EBD291F" w14:textId="77777777" w:rsidR="0043285D" w:rsidRDefault="0043285D" w:rsidP="0043285D">
                            <w:r>
                              <w:t>Eth2</w:t>
                            </w:r>
                            <w:r w:rsidRPr="007A24E1">
                              <w:t xml:space="preserve"> -</w:t>
                            </w:r>
                            <w:r>
                              <w:t>10.0.2.3</w:t>
                            </w:r>
                            <w:r w:rsidRPr="007A24E1">
                              <w:t>/24</w:t>
                            </w:r>
                          </w:p>
                          <w:p w14:paraId="49DF5B55" w14:textId="77777777" w:rsidR="0043285D" w:rsidRPr="007A24E1" w:rsidRDefault="0043285D" w:rsidP="0043285D">
                            <w:r w:rsidRPr="007A24E1">
                              <w:t>Eth</w:t>
                            </w:r>
                            <w:r>
                              <w:t>3</w:t>
                            </w:r>
                            <w:r w:rsidRPr="007A24E1">
                              <w:t xml:space="preserve"> - </w:t>
                            </w:r>
                            <w:r>
                              <w:t>10.0.1.3/24</w:t>
                            </w:r>
                          </w:p>
                          <w:p w14:paraId="18BFBA40" w14:textId="77777777" w:rsidR="0043285D" w:rsidRPr="00837C5B" w:rsidRDefault="0043285D" w:rsidP="0043285D">
                            <w:r>
                              <w:t>Eth4</w:t>
                            </w:r>
                            <w:r w:rsidRPr="00837C5B">
                              <w:t xml:space="preserve"> -</w:t>
                            </w:r>
                            <w:r>
                              <w:t>10.0.30</w:t>
                            </w:r>
                            <w:r w:rsidRPr="00837C5B">
                              <w:t>.</w:t>
                            </w:r>
                            <w:r>
                              <w:t>3</w:t>
                            </w:r>
                            <w:r w:rsidRPr="00837C5B">
                              <w:t>/24</w:t>
                            </w:r>
                          </w:p>
                          <w:p w14:paraId="2EC96793" w14:textId="0C28ED55" w:rsidR="0043285D" w:rsidRPr="0043285D" w:rsidRDefault="0043285D" w:rsidP="0043285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F5267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57.7pt;margin-top:10.1pt;width:108.9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">
                <v:textbox style="mso-fit-shape-to-text:t">
                  <w:txbxContent>
                    <w:p w14:paraId="19258071" w14:textId="77777777" w:rsidR="0043285D" w:rsidRPr="00837C5B" w:rsidRDefault="0043285D" w:rsidP="0043285D">
                      <w:pPr>
                        <w:rPr>
                          <w:b/>
                        </w:rPr>
                      </w:pPr>
                      <w:proofErr w:type="spellStart"/>
                      <w:r w:rsidRPr="00837C5B">
                        <w:rPr>
                          <w:b/>
                        </w:rPr>
                        <w:t>MikroTik</w:t>
                      </w:r>
                      <w:proofErr w:type="spellEnd"/>
                      <w:r w:rsidRPr="00837C5B">
                        <w:rPr>
                          <w:b/>
                        </w:rPr>
                        <w:t xml:space="preserve"> C</w:t>
                      </w:r>
                    </w:p>
                    <w:p w14:paraId="4EBD291F" w14:textId="77777777" w:rsidR="0043285D" w:rsidRDefault="0043285D" w:rsidP="0043285D">
                      <w:r>
                        <w:t>Eth2</w:t>
                      </w:r>
                      <w:r w:rsidRPr="007A24E1">
                        <w:t xml:space="preserve"> -</w:t>
                      </w:r>
                      <w:r>
                        <w:t>10.0.2.3</w:t>
                      </w:r>
                      <w:r w:rsidRPr="007A24E1">
                        <w:t>/24</w:t>
                      </w:r>
                    </w:p>
                    <w:p w14:paraId="49DF5B55" w14:textId="77777777" w:rsidR="0043285D" w:rsidRPr="007A24E1" w:rsidRDefault="0043285D" w:rsidP="0043285D">
                      <w:r w:rsidRPr="007A24E1">
                        <w:t>Eth</w:t>
                      </w:r>
                      <w:r>
                        <w:t>3</w:t>
                      </w:r>
                      <w:r w:rsidRPr="007A24E1">
                        <w:t xml:space="preserve"> - </w:t>
                      </w:r>
                      <w:r>
                        <w:t>10.0.1.3/24</w:t>
                      </w:r>
                    </w:p>
                    <w:p w14:paraId="18BFBA40" w14:textId="77777777" w:rsidR="0043285D" w:rsidRPr="00837C5B" w:rsidRDefault="0043285D" w:rsidP="0043285D">
                      <w:r>
                        <w:t>Eth4</w:t>
                      </w:r>
                      <w:r w:rsidRPr="00837C5B">
                        <w:t xml:space="preserve"> -</w:t>
                      </w:r>
                      <w:r>
                        <w:t>10.0.30</w:t>
                      </w:r>
                      <w:r w:rsidRPr="00837C5B">
                        <w:t>.</w:t>
                      </w:r>
                      <w:r>
                        <w:t>3</w:t>
                      </w:r>
                      <w:r w:rsidRPr="00837C5B">
                        <w:t>/24</w:t>
                      </w:r>
                    </w:p>
                    <w:p w14:paraId="2EC96793" w14:textId="0C28ED55" w:rsidR="0043285D" w:rsidRPr="0043285D" w:rsidRDefault="0043285D" w:rsidP="0043285D"/>
                  </w:txbxContent>
                </v:textbox>
                <w10:wrap type="square" anchorx="margin"/>
              </v:shape>
            </w:pict>
          </mc:Fallback>
        </mc:AlternateContent>
      </w:r>
      <w:r w:rsidRPr="006E116B"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EF8448" wp14:editId="72AFB342">
                <wp:simplePos x="0" y="0"/>
                <wp:positionH relativeFrom="margin">
                  <wp:align>left</wp:align>
                </wp:positionH>
                <wp:positionV relativeFrom="paragraph">
                  <wp:posOffset>127635</wp:posOffset>
                </wp:positionV>
                <wp:extent cx="1605915" cy="1404620"/>
                <wp:effectExtent l="0" t="0" r="13335" b="1714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B6941" w14:textId="77777777" w:rsidR="0043285D" w:rsidRPr="00837C5B" w:rsidRDefault="0043285D" w:rsidP="0043285D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837C5B">
                              <w:rPr>
                                <w:b/>
                              </w:rPr>
                              <w:t>MikroTik</w:t>
                            </w:r>
                            <w:proofErr w:type="spellEnd"/>
                            <w:r w:rsidRPr="00837C5B">
                              <w:rPr>
                                <w:b/>
                              </w:rPr>
                              <w:t xml:space="preserve"> A</w:t>
                            </w:r>
                          </w:p>
                          <w:p w14:paraId="3FA1B1E3" w14:textId="77777777" w:rsidR="0043285D" w:rsidRPr="007A24E1" w:rsidRDefault="0043285D" w:rsidP="0043285D">
                            <w:r w:rsidRPr="007A24E1">
                              <w:t>Eth2 - 10.0.0.255/24</w:t>
                            </w:r>
                          </w:p>
                          <w:p w14:paraId="3932320C" w14:textId="77777777" w:rsidR="0043285D" w:rsidRPr="007A24E1" w:rsidRDefault="0043285D" w:rsidP="0043285D">
                            <w:r w:rsidRPr="007A24E1">
                              <w:t>Eth3 -10.0.1.0/24</w:t>
                            </w:r>
                          </w:p>
                          <w:p w14:paraId="55B6D55E" w14:textId="77777777" w:rsidR="0043285D" w:rsidRPr="007A24E1" w:rsidRDefault="0043285D" w:rsidP="0043285D">
                            <w:r>
                              <w:t>Eth4</w:t>
                            </w:r>
                            <w:r w:rsidRPr="007A24E1">
                              <w:t xml:space="preserve"> -10.0.10</w:t>
                            </w:r>
                            <w:r>
                              <w:t>.1</w:t>
                            </w:r>
                            <w:r w:rsidRPr="007A24E1">
                              <w:t>/24</w:t>
                            </w:r>
                          </w:p>
                          <w:p w14:paraId="2893E680" w14:textId="281B3660" w:rsidR="0043285D" w:rsidRPr="0043285D" w:rsidRDefault="0043285D">
                            <w:r>
                              <w:t>Eth5</w:t>
                            </w:r>
                            <w:r w:rsidRPr="007A24E1">
                              <w:t xml:space="preserve"> -172.20.34.56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EF8448" id="_x0000_s1027" type="#_x0000_t202" style="position:absolute;margin-left:0;margin-top:10.05pt;width:126.4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">
                <v:textbox style="mso-fit-shape-to-text:t">
                  <w:txbxContent>
                    <w:p w14:paraId="1D1B6941" w14:textId="77777777" w:rsidR="0043285D" w:rsidRPr="00837C5B" w:rsidRDefault="0043285D" w:rsidP="0043285D">
                      <w:pPr>
                        <w:rPr>
                          <w:b/>
                        </w:rPr>
                      </w:pPr>
                      <w:proofErr w:type="spellStart"/>
                      <w:r w:rsidRPr="00837C5B">
                        <w:rPr>
                          <w:b/>
                        </w:rPr>
                        <w:t>MikroTik</w:t>
                      </w:r>
                      <w:proofErr w:type="spellEnd"/>
                      <w:r w:rsidRPr="00837C5B">
                        <w:rPr>
                          <w:b/>
                        </w:rPr>
                        <w:t xml:space="preserve"> A</w:t>
                      </w:r>
                    </w:p>
                    <w:p w14:paraId="3FA1B1E3" w14:textId="77777777" w:rsidR="0043285D" w:rsidRPr="007A24E1" w:rsidRDefault="0043285D" w:rsidP="0043285D">
                      <w:r w:rsidRPr="007A24E1">
                        <w:t>Eth2 - 10.0.0.255/24</w:t>
                      </w:r>
                    </w:p>
                    <w:p w14:paraId="3932320C" w14:textId="77777777" w:rsidR="0043285D" w:rsidRPr="007A24E1" w:rsidRDefault="0043285D" w:rsidP="0043285D">
                      <w:r w:rsidRPr="007A24E1">
                        <w:t>Eth3 -10.0.1.0/24</w:t>
                      </w:r>
                    </w:p>
                    <w:p w14:paraId="55B6D55E" w14:textId="77777777" w:rsidR="0043285D" w:rsidRPr="007A24E1" w:rsidRDefault="0043285D" w:rsidP="0043285D">
                      <w:r>
                        <w:t>Eth4</w:t>
                      </w:r>
                      <w:r w:rsidRPr="007A24E1">
                        <w:t xml:space="preserve"> -10.0.10</w:t>
                      </w:r>
                      <w:r>
                        <w:t>.1</w:t>
                      </w:r>
                      <w:r w:rsidRPr="007A24E1">
                        <w:t>/24</w:t>
                      </w:r>
                    </w:p>
                    <w:p w14:paraId="2893E680" w14:textId="281B3660" w:rsidR="0043285D" w:rsidRPr="0043285D" w:rsidRDefault="0043285D">
                      <w:r>
                        <w:t>Eth5</w:t>
                      </w:r>
                      <w:r w:rsidRPr="007A24E1">
                        <w:t xml:space="preserve"> -172.20.34.56/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E116B"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C1ABB8" wp14:editId="374A885E">
                <wp:simplePos x="0" y="0"/>
                <wp:positionH relativeFrom="margin">
                  <wp:align>center</wp:align>
                </wp:positionH>
                <wp:positionV relativeFrom="paragraph">
                  <wp:posOffset>113665</wp:posOffset>
                </wp:positionV>
                <wp:extent cx="1526540" cy="1404620"/>
                <wp:effectExtent l="0" t="0" r="16510" b="1714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146AB" w14:textId="77777777" w:rsidR="0043285D" w:rsidRPr="00837C5B" w:rsidRDefault="0043285D" w:rsidP="0043285D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837C5B">
                              <w:rPr>
                                <w:b/>
                              </w:rPr>
                              <w:t>MikroTik</w:t>
                            </w:r>
                            <w:proofErr w:type="spellEnd"/>
                            <w:r w:rsidRPr="00837C5B">
                              <w:rPr>
                                <w:b/>
                              </w:rPr>
                              <w:t xml:space="preserve"> B </w:t>
                            </w:r>
                          </w:p>
                          <w:p w14:paraId="13D0EC4F" w14:textId="77777777" w:rsidR="0043285D" w:rsidRPr="007A24E1" w:rsidRDefault="0043285D" w:rsidP="0043285D">
                            <w:r>
                              <w:t>Eth2</w:t>
                            </w:r>
                            <w:r w:rsidRPr="007A24E1">
                              <w:t xml:space="preserve"> -</w:t>
                            </w:r>
                            <w:r>
                              <w:t>10.0.2.2/24</w:t>
                            </w:r>
                          </w:p>
                          <w:p w14:paraId="5106528A" w14:textId="77777777" w:rsidR="0043285D" w:rsidRPr="007A24E1" w:rsidRDefault="0043285D" w:rsidP="0043285D">
                            <w:r w:rsidRPr="007A24E1">
                              <w:t>Eth</w:t>
                            </w:r>
                            <w:r>
                              <w:t>3</w:t>
                            </w:r>
                            <w:r w:rsidRPr="007A24E1">
                              <w:t xml:space="preserve"> - </w:t>
                            </w:r>
                            <w:r>
                              <w:t>10.0.0.2</w:t>
                            </w:r>
                            <w:r w:rsidRPr="007A24E1">
                              <w:t>/24</w:t>
                            </w:r>
                          </w:p>
                          <w:p w14:paraId="7A9948AD" w14:textId="77777777" w:rsidR="0043285D" w:rsidRPr="00837C5B" w:rsidRDefault="0043285D" w:rsidP="0043285D">
                            <w:r>
                              <w:t>Eth4</w:t>
                            </w:r>
                            <w:r w:rsidRPr="00837C5B">
                              <w:t xml:space="preserve"> -</w:t>
                            </w:r>
                            <w:r>
                              <w:t>10.0.2</w:t>
                            </w:r>
                            <w:r w:rsidRPr="00837C5B">
                              <w:t>0.</w:t>
                            </w:r>
                            <w:r>
                              <w:t>2</w:t>
                            </w:r>
                            <w:r w:rsidRPr="00837C5B">
                              <w:t>/24</w:t>
                            </w:r>
                          </w:p>
                          <w:p w14:paraId="09CFC51E" w14:textId="65861F2A" w:rsidR="0043285D" w:rsidRPr="0043285D" w:rsidRDefault="0043285D" w:rsidP="0043285D">
                            <w:r>
                              <w:t>Eth5</w:t>
                            </w:r>
                            <w:r w:rsidRPr="00837C5B">
                              <w:t xml:space="preserve"> -</w:t>
                            </w:r>
                            <w:r>
                              <w:t>10.0.200.2/</w:t>
                            </w:r>
                            <w:r w:rsidRPr="00837C5B"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C1ABB8" id="_x0000_s1028" type="#_x0000_t202" style="position:absolute;margin-left:0;margin-top:8.95pt;width:120.2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">
                <v:textbox style="mso-fit-shape-to-text:t">
                  <w:txbxContent>
                    <w:p w14:paraId="4A1146AB" w14:textId="77777777" w:rsidR="0043285D" w:rsidRPr="00837C5B" w:rsidRDefault="0043285D" w:rsidP="0043285D">
                      <w:pPr>
                        <w:rPr>
                          <w:b/>
                        </w:rPr>
                      </w:pPr>
                      <w:proofErr w:type="spellStart"/>
                      <w:r w:rsidRPr="00837C5B">
                        <w:rPr>
                          <w:b/>
                        </w:rPr>
                        <w:t>MikroTik</w:t>
                      </w:r>
                      <w:proofErr w:type="spellEnd"/>
                      <w:r w:rsidRPr="00837C5B">
                        <w:rPr>
                          <w:b/>
                        </w:rPr>
                        <w:t xml:space="preserve"> B </w:t>
                      </w:r>
                    </w:p>
                    <w:p w14:paraId="13D0EC4F" w14:textId="77777777" w:rsidR="0043285D" w:rsidRPr="007A24E1" w:rsidRDefault="0043285D" w:rsidP="0043285D">
                      <w:r>
                        <w:t>Eth2</w:t>
                      </w:r>
                      <w:r w:rsidRPr="007A24E1">
                        <w:t xml:space="preserve"> -</w:t>
                      </w:r>
                      <w:r>
                        <w:t>10.0.2.2/24</w:t>
                      </w:r>
                    </w:p>
                    <w:p w14:paraId="5106528A" w14:textId="77777777" w:rsidR="0043285D" w:rsidRPr="007A24E1" w:rsidRDefault="0043285D" w:rsidP="0043285D">
                      <w:r w:rsidRPr="007A24E1">
                        <w:t>Eth</w:t>
                      </w:r>
                      <w:r>
                        <w:t>3</w:t>
                      </w:r>
                      <w:r w:rsidRPr="007A24E1">
                        <w:t xml:space="preserve"> - </w:t>
                      </w:r>
                      <w:r>
                        <w:t>10.0.0.2</w:t>
                      </w:r>
                      <w:r w:rsidRPr="007A24E1">
                        <w:t>/24</w:t>
                      </w:r>
                    </w:p>
                    <w:p w14:paraId="7A9948AD" w14:textId="77777777" w:rsidR="0043285D" w:rsidRPr="00837C5B" w:rsidRDefault="0043285D" w:rsidP="0043285D">
                      <w:r>
                        <w:t>Eth4</w:t>
                      </w:r>
                      <w:r w:rsidRPr="00837C5B">
                        <w:t xml:space="preserve"> -</w:t>
                      </w:r>
                      <w:r>
                        <w:t>10.0.2</w:t>
                      </w:r>
                      <w:r w:rsidRPr="00837C5B">
                        <w:t>0.</w:t>
                      </w:r>
                      <w:r>
                        <w:t>2</w:t>
                      </w:r>
                      <w:r w:rsidRPr="00837C5B">
                        <w:t>/24</w:t>
                      </w:r>
                    </w:p>
                    <w:p w14:paraId="09CFC51E" w14:textId="65861F2A" w:rsidR="0043285D" w:rsidRPr="0043285D" w:rsidRDefault="0043285D" w:rsidP="0043285D">
                      <w:r>
                        <w:t>Eth5</w:t>
                      </w:r>
                      <w:r w:rsidRPr="00837C5B">
                        <w:t xml:space="preserve"> -</w:t>
                      </w:r>
                      <w:r>
                        <w:t>10.0.200.2/</w:t>
                      </w:r>
                      <w:r w:rsidRPr="00837C5B">
                        <w:t>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7D7065" w14:textId="5FBA82A8" w:rsidR="00837C5B" w:rsidRPr="006E116B" w:rsidRDefault="00837C5B" w:rsidP="007A24E1">
      <w:pPr>
        <w:rPr>
          <w:lang w:val="pt-PT"/>
        </w:rPr>
      </w:pPr>
    </w:p>
    <w:p w14:paraId="4A5C49E4" w14:textId="626DA853" w:rsidR="007A24E1" w:rsidRPr="006E116B" w:rsidRDefault="007A24E1" w:rsidP="007A24E1">
      <w:pPr>
        <w:rPr>
          <w:lang w:val="pt-PT"/>
        </w:rPr>
      </w:pPr>
    </w:p>
    <w:p w14:paraId="518B9D5F" w14:textId="77777777" w:rsidR="00837C5B" w:rsidRPr="006E116B" w:rsidRDefault="00837C5B" w:rsidP="007A24E1">
      <w:pPr>
        <w:rPr>
          <w:lang w:val="pt-PT"/>
        </w:rPr>
      </w:pPr>
    </w:p>
    <w:p w14:paraId="32ECB8B5" w14:textId="5713ACB2" w:rsidR="007A24E1" w:rsidRPr="006E116B" w:rsidRDefault="007A24E1" w:rsidP="007A24E1">
      <w:pPr>
        <w:rPr>
          <w:lang w:val="pt-PT"/>
        </w:rPr>
      </w:pPr>
    </w:p>
    <w:p w14:paraId="28D51F5A" w14:textId="33AA2E1D" w:rsidR="0043285D" w:rsidRDefault="0043285D" w:rsidP="007A24E1">
      <w:pPr>
        <w:rPr>
          <w:lang w:val="pt-PT"/>
        </w:rPr>
      </w:pPr>
    </w:p>
    <w:p w14:paraId="7A0DC4D0" w14:textId="77777777" w:rsidR="0024254A" w:rsidRDefault="0024254A" w:rsidP="0024254A">
      <w:pPr>
        <w:spacing w:line="360" w:lineRule="auto"/>
        <w:rPr>
          <w:lang w:val="pt-PT"/>
        </w:rPr>
      </w:pPr>
    </w:p>
    <w:p w14:paraId="22B7DD36" w14:textId="212740C6" w:rsidR="0024254A" w:rsidRDefault="0024254A" w:rsidP="0024254A">
      <w:pPr>
        <w:rPr>
          <w:lang w:val="pt-PT"/>
        </w:rPr>
      </w:pPr>
      <w:r>
        <w:rPr>
          <w:lang w:val="pt-PT"/>
        </w:rPr>
        <w:t>O único IP dinâmico era o eth5 do router A, esta interface estava ligada a um router com um servidor DHCP.</w:t>
      </w:r>
    </w:p>
    <w:p w14:paraId="6F6D3E8A" w14:textId="77777777" w:rsidR="0024254A" w:rsidRPr="006E116B" w:rsidRDefault="0024254A" w:rsidP="007A24E1">
      <w:pPr>
        <w:rPr>
          <w:lang w:val="pt-PT"/>
        </w:rPr>
      </w:pPr>
    </w:p>
    <w:p w14:paraId="06D05B7A" w14:textId="25B89560" w:rsidR="006E116B" w:rsidRDefault="006E116B" w:rsidP="007A24E1">
      <w:pPr>
        <w:rPr>
          <w:lang w:val="pt-PT"/>
        </w:rPr>
      </w:pPr>
      <w:r>
        <w:rPr>
          <w:lang w:val="pt-PT"/>
        </w:rPr>
        <w:t xml:space="preserve">Com os routers e </w:t>
      </w:r>
      <w:proofErr w:type="spellStart"/>
      <w:r>
        <w:rPr>
          <w:lang w:val="pt-PT"/>
        </w:rPr>
        <w:t>Pc</w:t>
      </w:r>
      <w:proofErr w:type="spellEnd"/>
      <w:r>
        <w:rPr>
          <w:lang w:val="pt-PT"/>
        </w:rPr>
        <w:t xml:space="preserve"> ligados entre si com os </w:t>
      </w:r>
      <w:proofErr w:type="spellStart"/>
      <w:r>
        <w:rPr>
          <w:lang w:val="pt-PT"/>
        </w:rPr>
        <w:t>IP’s</w:t>
      </w:r>
      <w:proofErr w:type="spellEnd"/>
      <w:r>
        <w:rPr>
          <w:lang w:val="pt-PT"/>
        </w:rPr>
        <w:t xml:space="preserve"> definidos anteriormente não era possível ter acesso à internet. Notámos que havia problemas com os </w:t>
      </w:r>
      <w:proofErr w:type="spellStart"/>
      <w:r>
        <w:rPr>
          <w:lang w:val="pt-PT"/>
        </w:rPr>
        <w:t>IP’s</w:t>
      </w:r>
      <w:proofErr w:type="spellEnd"/>
      <w:r>
        <w:rPr>
          <w:lang w:val="pt-PT"/>
        </w:rPr>
        <w:t xml:space="preserve">: alguns eram inválidos e outros não pertenciam à </w:t>
      </w:r>
      <w:proofErr w:type="spellStart"/>
      <w:r>
        <w:rPr>
          <w:lang w:val="pt-PT"/>
        </w:rPr>
        <w:t>subrede</w:t>
      </w:r>
      <w:proofErr w:type="spellEnd"/>
      <w:r>
        <w:rPr>
          <w:lang w:val="pt-PT"/>
        </w:rPr>
        <w:t xml:space="preserve"> correta.</w:t>
      </w:r>
    </w:p>
    <w:p w14:paraId="35473D45" w14:textId="7CEE8956" w:rsidR="00D91E85" w:rsidRDefault="00D91E85" w:rsidP="007A24E1">
      <w:pPr>
        <w:rPr>
          <w:lang w:val="pt-PT"/>
        </w:rPr>
      </w:pPr>
      <w:r>
        <w:rPr>
          <w:lang w:val="pt-PT"/>
        </w:rPr>
        <w:t>Para acedermos às configurações de cada router tivemos de ligar o computador à porta eth1 de cada router.</w:t>
      </w:r>
    </w:p>
    <w:p w14:paraId="789FB3E8" w14:textId="7DF628B2" w:rsidR="006E116B" w:rsidRDefault="006E116B" w:rsidP="007A24E1">
      <w:pPr>
        <w:rPr>
          <w:lang w:val="pt-PT"/>
        </w:rPr>
      </w:pPr>
      <w:r>
        <w:rPr>
          <w:lang w:val="pt-PT"/>
        </w:rPr>
        <w:t xml:space="preserve">Alterámos então os </w:t>
      </w:r>
      <w:proofErr w:type="spellStart"/>
      <w:r>
        <w:rPr>
          <w:lang w:val="pt-PT"/>
        </w:rPr>
        <w:t>IP’s</w:t>
      </w:r>
      <w:proofErr w:type="spellEnd"/>
      <w:r>
        <w:rPr>
          <w:lang w:val="pt-PT"/>
        </w:rPr>
        <w:t xml:space="preserve"> para que estes sejam compatíveis com o mapa de rede em questão.</w:t>
      </w:r>
    </w:p>
    <w:p w14:paraId="67841D90" w14:textId="33527F81" w:rsidR="006E116B" w:rsidRDefault="006E116B" w:rsidP="007A24E1">
      <w:pPr>
        <w:rPr>
          <w:lang w:val="pt-PT"/>
        </w:rPr>
      </w:pPr>
      <w:r>
        <w:rPr>
          <w:lang w:val="pt-PT"/>
        </w:rPr>
        <w:t>As alterações feitas foram:</w:t>
      </w:r>
    </w:p>
    <w:p w14:paraId="7EF2403E" w14:textId="77777777" w:rsidR="006E116B" w:rsidRDefault="006E116B" w:rsidP="007A24E1">
      <w:pPr>
        <w:rPr>
          <w:lang w:val="pt-PT"/>
        </w:rPr>
      </w:pPr>
    </w:p>
    <w:p w14:paraId="2C373F4A" w14:textId="6C7EE01E" w:rsidR="006E116B" w:rsidRDefault="006E116B" w:rsidP="007A24E1">
      <w:pPr>
        <w:rPr>
          <w:lang w:val="pt-PT"/>
        </w:rPr>
      </w:pPr>
      <w:r w:rsidRPr="006E116B">
        <w:rPr>
          <w:b/>
          <w:lang w:val="pt-PT"/>
        </w:rPr>
        <w:t>Router A eth2</w:t>
      </w:r>
      <w:r>
        <w:rPr>
          <w:lang w:val="pt-PT"/>
        </w:rPr>
        <w:t xml:space="preserve"> – o segmento 255 é invalido porque está reservado para </w:t>
      </w:r>
      <w:proofErr w:type="spellStart"/>
      <w:r>
        <w:rPr>
          <w:lang w:val="pt-PT"/>
        </w:rPr>
        <w:t>Broadcast</w:t>
      </w:r>
      <w:proofErr w:type="spellEnd"/>
      <w:r>
        <w:rPr>
          <w:lang w:val="pt-PT"/>
        </w:rPr>
        <w:t>, alterámos 255 para outro valor que seja válido</w:t>
      </w:r>
    </w:p>
    <w:p w14:paraId="17CEF9E4" w14:textId="2E977632" w:rsidR="006E116B" w:rsidRDefault="006E116B" w:rsidP="007A24E1">
      <w:pPr>
        <w:rPr>
          <w:lang w:val="pt-PT"/>
        </w:rPr>
      </w:pPr>
      <w:r w:rsidRPr="006E116B">
        <w:rPr>
          <w:b/>
          <w:lang w:val="pt-PT"/>
        </w:rPr>
        <w:t>Router A eth3</w:t>
      </w:r>
      <w:r>
        <w:rPr>
          <w:lang w:val="pt-PT"/>
        </w:rPr>
        <w:t xml:space="preserve"> – o último segmento do IP é ‘0’ e este é inválido porque está reservado para o IP da </w:t>
      </w:r>
      <w:proofErr w:type="spellStart"/>
      <w:r>
        <w:rPr>
          <w:lang w:val="pt-PT"/>
        </w:rPr>
        <w:t>subrede</w:t>
      </w:r>
      <w:proofErr w:type="spellEnd"/>
      <w:r>
        <w:rPr>
          <w:lang w:val="pt-PT"/>
        </w:rPr>
        <w:t>, foi alterado para outro IP.</w:t>
      </w:r>
    </w:p>
    <w:p w14:paraId="039E36C2" w14:textId="67A754BD" w:rsidR="006E116B" w:rsidRDefault="006E116B" w:rsidP="007A24E1">
      <w:pPr>
        <w:rPr>
          <w:lang w:val="pt-PT"/>
        </w:rPr>
      </w:pPr>
    </w:p>
    <w:p w14:paraId="196AD391" w14:textId="107756A3" w:rsidR="006E116B" w:rsidRDefault="0024254A" w:rsidP="007A24E1">
      <w:pPr>
        <w:rPr>
          <w:lang w:val="pt-PT"/>
        </w:rPr>
      </w:pPr>
      <w:r>
        <w:rPr>
          <w:lang w:val="pt-PT"/>
        </w:rPr>
        <w:t xml:space="preserve">Depois destas alterações ficámos com os seguintes </w:t>
      </w:r>
      <w:proofErr w:type="spellStart"/>
      <w:r>
        <w:rPr>
          <w:lang w:val="pt-PT"/>
        </w:rPr>
        <w:t>IP’s</w:t>
      </w:r>
      <w:proofErr w:type="spellEnd"/>
    </w:p>
    <w:p w14:paraId="52F52FA2" w14:textId="081BEE92" w:rsidR="0024254A" w:rsidRDefault="0024254A" w:rsidP="007A24E1">
      <w:pPr>
        <w:rPr>
          <w:lang w:val="pt-PT"/>
        </w:rPr>
      </w:pPr>
    </w:p>
    <w:p w14:paraId="28762761" w14:textId="22CEE1BB" w:rsidR="0024254A" w:rsidRPr="0024254A" w:rsidRDefault="0024254A" w:rsidP="0024254A">
      <w:pPr>
        <w:rPr>
          <w:lang w:val="pt-PT"/>
        </w:rPr>
      </w:pPr>
      <w:r w:rsidRPr="006E116B"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B9210E2" wp14:editId="75B694C1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1605915" cy="1404620"/>
                <wp:effectExtent l="0" t="0" r="13335" b="1714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C421B" w14:textId="77777777" w:rsidR="0024254A" w:rsidRPr="00837C5B" w:rsidRDefault="0024254A" w:rsidP="0024254A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837C5B">
                              <w:rPr>
                                <w:b/>
                              </w:rPr>
                              <w:t>MikroTik</w:t>
                            </w:r>
                            <w:proofErr w:type="spellEnd"/>
                            <w:r w:rsidRPr="00837C5B">
                              <w:rPr>
                                <w:b/>
                              </w:rPr>
                              <w:t xml:space="preserve"> A</w:t>
                            </w:r>
                          </w:p>
                          <w:p w14:paraId="4C40D981" w14:textId="684D3B9F" w:rsidR="0024254A" w:rsidRPr="007A24E1" w:rsidRDefault="0024254A" w:rsidP="0024254A">
                            <w:r w:rsidRPr="007A24E1">
                              <w:t>Eth2 - 10.0.0.</w:t>
                            </w:r>
                            <w:r>
                              <w:t>4</w:t>
                            </w:r>
                            <w:r w:rsidRPr="007A24E1">
                              <w:t>/24</w:t>
                            </w:r>
                          </w:p>
                          <w:p w14:paraId="6EE4FF94" w14:textId="5D2DCE5E" w:rsidR="0024254A" w:rsidRPr="007A24E1" w:rsidRDefault="0024254A" w:rsidP="0024254A">
                            <w:r w:rsidRPr="007A24E1">
                              <w:t>Eth3 -10.0.1.</w:t>
                            </w:r>
                            <w:r>
                              <w:t>1</w:t>
                            </w:r>
                            <w:r w:rsidRPr="007A24E1">
                              <w:t>/24</w:t>
                            </w:r>
                          </w:p>
                          <w:p w14:paraId="622DC92C" w14:textId="77777777" w:rsidR="0024254A" w:rsidRPr="007A24E1" w:rsidRDefault="0024254A" w:rsidP="0024254A">
                            <w:r>
                              <w:t>Eth4</w:t>
                            </w:r>
                            <w:r w:rsidRPr="007A24E1">
                              <w:t xml:space="preserve"> -10.0.10</w:t>
                            </w:r>
                            <w:r>
                              <w:t>.1</w:t>
                            </w:r>
                            <w:r w:rsidRPr="007A24E1">
                              <w:t>/24</w:t>
                            </w:r>
                          </w:p>
                          <w:p w14:paraId="118B994B" w14:textId="77777777" w:rsidR="0024254A" w:rsidRPr="0043285D" w:rsidRDefault="0024254A" w:rsidP="0024254A">
                            <w:r>
                              <w:t>Eth5</w:t>
                            </w:r>
                            <w:r w:rsidRPr="007A24E1">
                              <w:t xml:space="preserve"> -172.20.34.56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9210E2" id="_x0000_s1029" type="#_x0000_t202" style="position:absolute;margin-left:0;margin-top:.25pt;width:126.45pt;height:110.6pt;z-index:2516664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">
                <v:textbox style="mso-fit-shape-to-text:t">
                  <w:txbxContent>
                    <w:p w14:paraId="37BC421B" w14:textId="77777777" w:rsidR="0024254A" w:rsidRPr="00837C5B" w:rsidRDefault="0024254A" w:rsidP="0024254A">
                      <w:pPr>
                        <w:rPr>
                          <w:b/>
                        </w:rPr>
                      </w:pPr>
                      <w:proofErr w:type="spellStart"/>
                      <w:r w:rsidRPr="00837C5B">
                        <w:rPr>
                          <w:b/>
                        </w:rPr>
                        <w:t>MikroTik</w:t>
                      </w:r>
                      <w:proofErr w:type="spellEnd"/>
                      <w:r w:rsidRPr="00837C5B">
                        <w:rPr>
                          <w:b/>
                        </w:rPr>
                        <w:t xml:space="preserve"> A</w:t>
                      </w:r>
                    </w:p>
                    <w:p w14:paraId="4C40D981" w14:textId="684D3B9F" w:rsidR="0024254A" w:rsidRPr="007A24E1" w:rsidRDefault="0024254A" w:rsidP="0024254A">
                      <w:r w:rsidRPr="007A24E1">
                        <w:t>Eth2 - 10.0.0.</w:t>
                      </w:r>
                      <w:r>
                        <w:t>4</w:t>
                      </w:r>
                      <w:r w:rsidRPr="007A24E1">
                        <w:t>/24</w:t>
                      </w:r>
                    </w:p>
                    <w:p w14:paraId="6EE4FF94" w14:textId="5D2DCE5E" w:rsidR="0024254A" w:rsidRPr="007A24E1" w:rsidRDefault="0024254A" w:rsidP="0024254A">
                      <w:r w:rsidRPr="007A24E1">
                        <w:t>Eth3 -10.0.1.</w:t>
                      </w:r>
                      <w:r>
                        <w:t>1</w:t>
                      </w:r>
                      <w:r w:rsidRPr="007A24E1">
                        <w:t>/24</w:t>
                      </w:r>
                    </w:p>
                    <w:p w14:paraId="622DC92C" w14:textId="77777777" w:rsidR="0024254A" w:rsidRPr="007A24E1" w:rsidRDefault="0024254A" w:rsidP="0024254A">
                      <w:r>
                        <w:t>Eth4</w:t>
                      </w:r>
                      <w:r w:rsidRPr="007A24E1">
                        <w:t xml:space="preserve"> -10.0.10</w:t>
                      </w:r>
                      <w:r>
                        <w:t>.1</w:t>
                      </w:r>
                      <w:r w:rsidRPr="007A24E1">
                        <w:t>/24</w:t>
                      </w:r>
                    </w:p>
                    <w:p w14:paraId="118B994B" w14:textId="77777777" w:rsidR="0024254A" w:rsidRPr="0043285D" w:rsidRDefault="0024254A" w:rsidP="0024254A">
                      <w:r>
                        <w:t>Eth5</w:t>
                      </w:r>
                      <w:r w:rsidRPr="007A24E1">
                        <w:t xml:space="preserve"> -172.20.34.56/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E116B"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A6C2532" wp14:editId="0417C4AE">
                <wp:simplePos x="0" y="0"/>
                <wp:positionH relativeFrom="margin">
                  <wp:align>right</wp:align>
                </wp:positionH>
                <wp:positionV relativeFrom="paragraph">
                  <wp:posOffset>8365</wp:posOffset>
                </wp:positionV>
                <wp:extent cx="1383030" cy="1404620"/>
                <wp:effectExtent l="0" t="0" r="26670" b="1714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E5DC2" w14:textId="77777777" w:rsidR="0024254A" w:rsidRPr="00837C5B" w:rsidRDefault="0024254A" w:rsidP="0024254A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837C5B">
                              <w:rPr>
                                <w:b/>
                              </w:rPr>
                              <w:t>MikroTik</w:t>
                            </w:r>
                            <w:proofErr w:type="spellEnd"/>
                            <w:r w:rsidRPr="00837C5B">
                              <w:rPr>
                                <w:b/>
                              </w:rPr>
                              <w:t xml:space="preserve"> C</w:t>
                            </w:r>
                          </w:p>
                          <w:p w14:paraId="779FCF03" w14:textId="77777777" w:rsidR="0024254A" w:rsidRDefault="0024254A" w:rsidP="0024254A">
                            <w:r>
                              <w:t>Eth2</w:t>
                            </w:r>
                            <w:r w:rsidRPr="007A24E1">
                              <w:t xml:space="preserve"> -</w:t>
                            </w:r>
                            <w:r>
                              <w:t>10.0.2.3</w:t>
                            </w:r>
                            <w:r w:rsidRPr="007A24E1">
                              <w:t>/24</w:t>
                            </w:r>
                          </w:p>
                          <w:p w14:paraId="48D5A9BD" w14:textId="77777777" w:rsidR="0024254A" w:rsidRPr="007A24E1" w:rsidRDefault="0024254A" w:rsidP="0024254A">
                            <w:r w:rsidRPr="007A24E1">
                              <w:t>Eth</w:t>
                            </w:r>
                            <w:r>
                              <w:t>3</w:t>
                            </w:r>
                            <w:r w:rsidRPr="007A24E1">
                              <w:t xml:space="preserve"> - </w:t>
                            </w:r>
                            <w:r>
                              <w:t>10.0.1.3/24</w:t>
                            </w:r>
                          </w:p>
                          <w:p w14:paraId="47DD970B" w14:textId="77777777" w:rsidR="0024254A" w:rsidRPr="00837C5B" w:rsidRDefault="0024254A" w:rsidP="0024254A">
                            <w:r>
                              <w:t>Eth4</w:t>
                            </w:r>
                            <w:r w:rsidRPr="00837C5B">
                              <w:t xml:space="preserve"> -</w:t>
                            </w:r>
                            <w:r>
                              <w:t>10.0.30</w:t>
                            </w:r>
                            <w:r w:rsidRPr="00837C5B">
                              <w:t>.</w:t>
                            </w:r>
                            <w:r>
                              <w:t>3</w:t>
                            </w:r>
                            <w:r w:rsidRPr="00837C5B">
                              <w:t>/24</w:t>
                            </w:r>
                          </w:p>
                          <w:p w14:paraId="1AF8639B" w14:textId="77777777" w:rsidR="0024254A" w:rsidRPr="0043285D" w:rsidRDefault="0024254A" w:rsidP="0024254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6C2532" id="_x0000_s1030" type="#_x0000_t202" style="position:absolute;margin-left:57.7pt;margin-top:.65pt;width:108.9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">
                <v:textbox style="mso-fit-shape-to-text:t">
                  <w:txbxContent>
                    <w:p w14:paraId="543E5DC2" w14:textId="77777777" w:rsidR="0024254A" w:rsidRPr="00837C5B" w:rsidRDefault="0024254A" w:rsidP="0024254A">
                      <w:pPr>
                        <w:rPr>
                          <w:b/>
                        </w:rPr>
                      </w:pPr>
                      <w:proofErr w:type="spellStart"/>
                      <w:r w:rsidRPr="00837C5B">
                        <w:rPr>
                          <w:b/>
                        </w:rPr>
                        <w:t>MikroTik</w:t>
                      </w:r>
                      <w:proofErr w:type="spellEnd"/>
                      <w:r w:rsidRPr="00837C5B">
                        <w:rPr>
                          <w:b/>
                        </w:rPr>
                        <w:t xml:space="preserve"> C</w:t>
                      </w:r>
                    </w:p>
                    <w:p w14:paraId="779FCF03" w14:textId="77777777" w:rsidR="0024254A" w:rsidRDefault="0024254A" w:rsidP="0024254A">
                      <w:r>
                        <w:t>Eth2</w:t>
                      </w:r>
                      <w:r w:rsidRPr="007A24E1">
                        <w:t xml:space="preserve"> -</w:t>
                      </w:r>
                      <w:r>
                        <w:t>10.0.2.3</w:t>
                      </w:r>
                      <w:r w:rsidRPr="007A24E1">
                        <w:t>/24</w:t>
                      </w:r>
                    </w:p>
                    <w:p w14:paraId="48D5A9BD" w14:textId="77777777" w:rsidR="0024254A" w:rsidRPr="007A24E1" w:rsidRDefault="0024254A" w:rsidP="0024254A">
                      <w:r w:rsidRPr="007A24E1">
                        <w:t>Eth</w:t>
                      </w:r>
                      <w:r>
                        <w:t>3</w:t>
                      </w:r>
                      <w:r w:rsidRPr="007A24E1">
                        <w:t xml:space="preserve"> - </w:t>
                      </w:r>
                      <w:r>
                        <w:t>10.0.1.3/24</w:t>
                      </w:r>
                    </w:p>
                    <w:p w14:paraId="47DD970B" w14:textId="77777777" w:rsidR="0024254A" w:rsidRPr="00837C5B" w:rsidRDefault="0024254A" w:rsidP="0024254A">
                      <w:r>
                        <w:t>Eth4</w:t>
                      </w:r>
                      <w:r w:rsidRPr="00837C5B">
                        <w:t xml:space="preserve"> -</w:t>
                      </w:r>
                      <w:r>
                        <w:t>10.0.30</w:t>
                      </w:r>
                      <w:r w:rsidRPr="00837C5B">
                        <w:t>.</w:t>
                      </w:r>
                      <w:r>
                        <w:t>3</w:t>
                      </w:r>
                      <w:r w:rsidRPr="00837C5B">
                        <w:t>/24</w:t>
                      </w:r>
                    </w:p>
                    <w:p w14:paraId="1AF8639B" w14:textId="77777777" w:rsidR="0024254A" w:rsidRPr="0043285D" w:rsidRDefault="0024254A" w:rsidP="0024254A"/>
                  </w:txbxContent>
                </v:textbox>
                <w10:wrap type="square" anchorx="margin"/>
              </v:shape>
            </w:pict>
          </mc:Fallback>
        </mc:AlternateContent>
      </w:r>
      <w:r w:rsidRPr="006E116B"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28D7FDB" wp14:editId="2B9A603D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526540" cy="1404620"/>
                <wp:effectExtent l="0" t="0" r="16510" b="17145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1E540" w14:textId="77777777" w:rsidR="0024254A" w:rsidRPr="00837C5B" w:rsidRDefault="0024254A" w:rsidP="0024254A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837C5B">
                              <w:rPr>
                                <w:b/>
                              </w:rPr>
                              <w:t>MikroTik</w:t>
                            </w:r>
                            <w:proofErr w:type="spellEnd"/>
                            <w:r w:rsidRPr="00837C5B">
                              <w:rPr>
                                <w:b/>
                              </w:rPr>
                              <w:t xml:space="preserve"> B </w:t>
                            </w:r>
                          </w:p>
                          <w:p w14:paraId="63C482FE" w14:textId="77777777" w:rsidR="0024254A" w:rsidRPr="007A24E1" w:rsidRDefault="0024254A" w:rsidP="0024254A">
                            <w:r>
                              <w:t>Eth2</w:t>
                            </w:r>
                            <w:r w:rsidRPr="007A24E1">
                              <w:t xml:space="preserve"> -</w:t>
                            </w:r>
                            <w:r>
                              <w:t>10.0.2.2/24</w:t>
                            </w:r>
                          </w:p>
                          <w:p w14:paraId="04E233B4" w14:textId="77777777" w:rsidR="0024254A" w:rsidRPr="007A24E1" w:rsidRDefault="0024254A" w:rsidP="0024254A">
                            <w:r w:rsidRPr="007A24E1">
                              <w:t>Eth</w:t>
                            </w:r>
                            <w:r>
                              <w:t>3</w:t>
                            </w:r>
                            <w:r w:rsidRPr="007A24E1">
                              <w:t xml:space="preserve"> - </w:t>
                            </w:r>
                            <w:r>
                              <w:t>10.0.0.2</w:t>
                            </w:r>
                            <w:r w:rsidRPr="007A24E1">
                              <w:t>/24</w:t>
                            </w:r>
                          </w:p>
                          <w:p w14:paraId="74E6312B" w14:textId="77777777" w:rsidR="0024254A" w:rsidRPr="00837C5B" w:rsidRDefault="0024254A" w:rsidP="0024254A">
                            <w:r>
                              <w:t>Eth4</w:t>
                            </w:r>
                            <w:r w:rsidRPr="00837C5B">
                              <w:t xml:space="preserve"> -</w:t>
                            </w:r>
                            <w:r>
                              <w:t>10.0.2</w:t>
                            </w:r>
                            <w:r w:rsidRPr="00837C5B">
                              <w:t>0.</w:t>
                            </w:r>
                            <w:r>
                              <w:t>2</w:t>
                            </w:r>
                            <w:r w:rsidRPr="00837C5B">
                              <w:t>/24</w:t>
                            </w:r>
                          </w:p>
                          <w:p w14:paraId="3DF921FA" w14:textId="77777777" w:rsidR="0024254A" w:rsidRPr="0043285D" w:rsidRDefault="0024254A" w:rsidP="0024254A">
                            <w:r>
                              <w:t>Eth5</w:t>
                            </w:r>
                            <w:r w:rsidRPr="00837C5B">
                              <w:t xml:space="preserve"> -</w:t>
                            </w:r>
                            <w:r>
                              <w:t>10.0.200.2/</w:t>
                            </w:r>
                            <w:r w:rsidRPr="00837C5B"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8D7FDB" id="_x0000_s1031" type="#_x0000_t202" style="position:absolute;margin-left:0;margin-top:.65pt;width:120.2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">
                <v:textbox style="mso-fit-shape-to-text:t">
                  <w:txbxContent>
                    <w:p w14:paraId="0001E540" w14:textId="77777777" w:rsidR="0024254A" w:rsidRPr="00837C5B" w:rsidRDefault="0024254A" w:rsidP="0024254A">
                      <w:pPr>
                        <w:rPr>
                          <w:b/>
                        </w:rPr>
                      </w:pPr>
                      <w:proofErr w:type="spellStart"/>
                      <w:r w:rsidRPr="00837C5B">
                        <w:rPr>
                          <w:b/>
                        </w:rPr>
                        <w:t>MikroTik</w:t>
                      </w:r>
                      <w:proofErr w:type="spellEnd"/>
                      <w:r w:rsidRPr="00837C5B">
                        <w:rPr>
                          <w:b/>
                        </w:rPr>
                        <w:t xml:space="preserve"> B </w:t>
                      </w:r>
                    </w:p>
                    <w:p w14:paraId="63C482FE" w14:textId="77777777" w:rsidR="0024254A" w:rsidRPr="007A24E1" w:rsidRDefault="0024254A" w:rsidP="0024254A">
                      <w:r>
                        <w:t>Eth2</w:t>
                      </w:r>
                      <w:r w:rsidRPr="007A24E1">
                        <w:t xml:space="preserve"> -</w:t>
                      </w:r>
                      <w:r>
                        <w:t>10.0.2.2/24</w:t>
                      </w:r>
                    </w:p>
                    <w:p w14:paraId="04E233B4" w14:textId="77777777" w:rsidR="0024254A" w:rsidRPr="007A24E1" w:rsidRDefault="0024254A" w:rsidP="0024254A">
                      <w:r w:rsidRPr="007A24E1">
                        <w:t>Eth</w:t>
                      </w:r>
                      <w:r>
                        <w:t>3</w:t>
                      </w:r>
                      <w:r w:rsidRPr="007A24E1">
                        <w:t xml:space="preserve"> - </w:t>
                      </w:r>
                      <w:r>
                        <w:t>10.0.0.2</w:t>
                      </w:r>
                      <w:r w:rsidRPr="007A24E1">
                        <w:t>/24</w:t>
                      </w:r>
                    </w:p>
                    <w:p w14:paraId="74E6312B" w14:textId="77777777" w:rsidR="0024254A" w:rsidRPr="00837C5B" w:rsidRDefault="0024254A" w:rsidP="0024254A">
                      <w:r>
                        <w:t>Eth4</w:t>
                      </w:r>
                      <w:r w:rsidRPr="00837C5B">
                        <w:t xml:space="preserve"> -</w:t>
                      </w:r>
                      <w:r>
                        <w:t>10.0.2</w:t>
                      </w:r>
                      <w:r w:rsidRPr="00837C5B">
                        <w:t>0.</w:t>
                      </w:r>
                      <w:r>
                        <w:t>2</w:t>
                      </w:r>
                      <w:r w:rsidRPr="00837C5B">
                        <w:t>/24</w:t>
                      </w:r>
                    </w:p>
                    <w:p w14:paraId="3DF921FA" w14:textId="77777777" w:rsidR="0024254A" w:rsidRPr="0043285D" w:rsidRDefault="0024254A" w:rsidP="0024254A">
                      <w:r>
                        <w:t>Eth5</w:t>
                      </w:r>
                      <w:r w:rsidRPr="00837C5B">
                        <w:t xml:space="preserve"> -</w:t>
                      </w:r>
                      <w:r>
                        <w:t>10.0.200.2/</w:t>
                      </w:r>
                      <w:r w:rsidRPr="00837C5B">
                        <w:t>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D18370" w14:textId="49BDE75C" w:rsidR="0024254A" w:rsidRPr="0024254A" w:rsidRDefault="0024254A" w:rsidP="0024254A">
      <w:pPr>
        <w:rPr>
          <w:lang w:val="pt-PT"/>
        </w:rPr>
      </w:pPr>
    </w:p>
    <w:p w14:paraId="1BAC394E" w14:textId="46E3FD65" w:rsidR="0024254A" w:rsidRPr="0024254A" w:rsidRDefault="0024254A" w:rsidP="0024254A">
      <w:pPr>
        <w:rPr>
          <w:lang w:val="pt-PT"/>
        </w:rPr>
      </w:pPr>
    </w:p>
    <w:p w14:paraId="391F221B" w14:textId="77777777" w:rsidR="0024254A" w:rsidRPr="006E116B" w:rsidRDefault="0024254A" w:rsidP="0024254A">
      <w:pPr>
        <w:rPr>
          <w:lang w:val="pt-PT"/>
        </w:rPr>
      </w:pPr>
    </w:p>
    <w:p w14:paraId="33DD84DA" w14:textId="4152CB15" w:rsidR="0024254A" w:rsidRDefault="0024254A" w:rsidP="007A24E1">
      <w:pPr>
        <w:rPr>
          <w:lang w:val="pt-PT"/>
        </w:rPr>
      </w:pPr>
    </w:p>
    <w:p w14:paraId="2045C3CA" w14:textId="2F74EA16" w:rsidR="0024254A" w:rsidRDefault="0024254A" w:rsidP="007A24E1">
      <w:pPr>
        <w:rPr>
          <w:lang w:val="pt-PT"/>
        </w:rPr>
      </w:pPr>
    </w:p>
    <w:p w14:paraId="33450F55" w14:textId="7B69F256" w:rsidR="0024254A" w:rsidRDefault="0024254A" w:rsidP="007A24E1">
      <w:pPr>
        <w:rPr>
          <w:lang w:val="pt-PT"/>
        </w:rPr>
      </w:pPr>
    </w:p>
    <w:p w14:paraId="2A82D1DE" w14:textId="1279E15E" w:rsidR="0024254A" w:rsidRDefault="0024254A" w:rsidP="007A24E1">
      <w:pPr>
        <w:rPr>
          <w:lang w:val="pt-PT"/>
        </w:rPr>
      </w:pPr>
      <w:r>
        <w:rPr>
          <w:lang w:val="pt-PT"/>
        </w:rPr>
        <w:t xml:space="preserve">O protocolo de </w:t>
      </w:r>
      <w:proofErr w:type="spellStart"/>
      <w:r>
        <w:rPr>
          <w:lang w:val="pt-PT"/>
        </w:rPr>
        <w:t>routing</w:t>
      </w:r>
      <w:proofErr w:type="spellEnd"/>
      <w:r>
        <w:rPr>
          <w:lang w:val="pt-PT"/>
        </w:rPr>
        <w:t xml:space="preserve"> utilizado foi RIP </w:t>
      </w:r>
      <w:proofErr w:type="gramStart"/>
      <w:r>
        <w:rPr>
          <w:lang w:val="pt-PT"/>
        </w:rPr>
        <w:t xml:space="preserve">( </w:t>
      </w:r>
      <w:proofErr w:type="spellStart"/>
      <w:r w:rsidRPr="0024254A">
        <w:rPr>
          <w:lang w:val="pt-PT"/>
        </w:rPr>
        <w:t>Routing</w:t>
      </w:r>
      <w:proofErr w:type="spellEnd"/>
      <w:proofErr w:type="gramEnd"/>
      <w:r w:rsidRPr="0024254A">
        <w:rPr>
          <w:lang w:val="pt-PT"/>
        </w:rPr>
        <w:t xml:space="preserve"> </w:t>
      </w:r>
      <w:proofErr w:type="spellStart"/>
      <w:r w:rsidRPr="0024254A">
        <w:rPr>
          <w:lang w:val="pt-PT"/>
        </w:rPr>
        <w:t>Information</w:t>
      </w:r>
      <w:proofErr w:type="spellEnd"/>
      <w:r w:rsidRPr="0024254A">
        <w:rPr>
          <w:lang w:val="pt-PT"/>
        </w:rPr>
        <w:t xml:space="preserve"> </w:t>
      </w:r>
      <w:proofErr w:type="spellStart"/>
      <w:r w:rsidRPr="0024254A">
        <w:rPr>
          <w:lang w:val="pt-PT"/>
        </w:rPr>
        <w:t>Protocol</w:t>
      </w:r>
      <w:proofErr w:type="spellEnd"/>
      <w:r>
        <w:rPr>
          <w:lang w:val="pt-PT"/>
        </w:rPr>
        <w:t xml:space="preserve"> ).</w:t>
      </w:r>
    </w:p>
    <w:p w14:paraId="68C77EC1" w14:textId="6031A9BC" w:rsidR="0024254A" w:rsidRDefault="0024254A" w:rsidP="007A24E1">
      <w:pPr>
        <w:rPr>
          <w:lang w:val="pt-PT"/>
        </w:rPr>
      </w:pPr>
      <w:r>
        <w:rPr>
          <w:lang w:val="pt-PT"/>
        </w:rPr>
        <w:t xml:space="preserve">Nas tabelas de RIP de todos os routers havia uma entrada com a rede 10.0.0.0/16, que abrangia todos os </w:t>
      </w:r>
      <w:proofErr w:type="spellStart"/>
      <w:r>
        <w:rPr>
          <w:lang w:val="pt-PT"/>
        </w:rPr>
        <w:t>IP’s</w:t>
      </w:r>
      <w:proofErr w:type="spellEnd"/>
      <w:r>
        <w:rPr>
          <w:lang w:val="pt-PT"/>
        </w:rPr>
        <w:t xml:space="preserve"> das interfaces que estavam ligadas entre os routers.</w:t>
      </w:r>
    </w:p>
    <w:p w14:paraId="376F80E7" w14:textId="6C497BFE" w:rsidR="00D91E85" w:rsidRDefault="00D91E85" w:rsidP="007A24E1">
      <w:pPr>
        <w:rPr>
          <w:lang w:val="pt-PT"/>
        </w:rPr>
      </w:pPr>
    </w:p>
    <w:p w14:paraId="2BBA507A" w14:textId="77777777" w:rsidR="00D91E85" w:rsidRDefault="00D91E85" w:rsidP="007A24E1">
      <w:pPr>
        <w:rPr>
          <w:lang w:val="pt-PT"/>
        </w:rPr>
      </w:pPr>
      <w:r>
        <w:rPr>
          <w:lang w:val="pt-PT"/>
        </w:rPr>
        <w:t xml:space="preserve">Voltando a ligar o computador à porta eth4 do router B configurámos um IP para o computador: </w:t>
      </w:r>
    </w:p>
    <w:p w14:paraId="5A26B249" w14:textId="34F59824" w:rsidR="00D91E85" w:rsidRDefault="00D91E85" w:rsidP="007A24E1">
      <w:pPr>
        <w:rPr>
          <w:lang w:val="pt-PT"/>
        </w:rPr>
      </w:pPr>
      <w:r>
        <w:rPr>
          <w:lang w:val="pt-PT"/>
        </w:rPr>
        <w:t>IP 10.0.20.4</w:t>
      </w:r>
      <w:r>
        <w:rPr>
          <w:lang w:val="pt-PT"/>
        </w:rPr>
        <w:tab/>
      </w:r>
      <w:proofErr w:type="spellStart"/>
      <w:r>
        <w:rPr>
          <w:lang w:val="pt-PT"/>
        </w:rPr>
        <w:t>Mask</w:t>
      </w:r>
      <w:proofErr w:type="spellEnd"/>
      <w:r>
        <w:rPr>
          <w:lang w:val="pt-PT"/>
        </w:rPr>
        <w:t xml:space="preserve"> 255.255.255.0</w:t>
      </w:r>
      <w:r>
        <w:rPr>
          <w:lang w:val="pt-PT"/>
        </w:rPr>
        <w:tab/>
        <w:t>Gateway 10.0.20.2</w:t>
      </w:r>
    </w:p>
    <w:p w14:paraId="4CDA5D71" w14:textId="703F9303" w:rsidR="00D91E85" w:rsidRDefault="00D91E85" w:rsidP="007A24E1">
      <w:pPr>
        <w:rPr>
          <w:lang w:val="pt-PT"/>
        </w:rPr>
      </w:pPr>
    </w:p>
    <w:p w14:paraId="3FA980D1" w14:textId="29F09B93" w:rsidR="00D91E85" w:rsidRDefault="00D91E85" w:rsidP="007A24E1">
      <w:pPr>
        <w:rPr>
          <w:lang w:val="pt-PT"/>
        </w:rPr>
      </w:pPr>
      <w:r>
        <w:rPr>
          <w:lang w:val="pt-PT"/>
        </w:rPr>
        <w:t xml:space="preserve">Testámos a rede e conseguimos fazer um </w:t>
      </w:r>
      <w:proofErr w:type="spellStart"/>
      <w:r>
        <w:rPr>
          <w:lang w:val="pt-PT"/>
        </w:rPr>
        <w:t>ping</w:t>
      </w:r>
      <w:proofErr w:type="spellEnd"/>
      <w:r>
        <w:rPr>
          <w:lang w:val="pt-PT"/>
        </w:rPr>
        <w:t xml:space="preserve"> para o IP 8.8.8.8 (IP de DNS da Google)</w:t>
      </w:r>
    </w:p>
    <w:p w14:paraId="0E8D0E9A" w14:textId="5475E643" w:rsidR="00D91E85" w:rsidRDefault="00D91E85" w:rsidP="007A24E1">
      <w:pPr>
        <w:rPr>
          <w:lang w:val="pt-PT"/>
        </w:rPr>
      </w:pPr>
    </w:p>
    <w:p w14:paraId="4A0F7AA5" w14:textId="1557CCB7" w:rsidR="00D91E85" w:rsidRDefault="00D91E85" w:rsidP="007A24E1">
      <w:pPr>
        <w:rPr>
          <w:lang w:val="pt-PT"/>
        </w:rPr>
      </w:pPr>
      <w:r>
        <w:rPr>
          <w:lang w:val="pt-PT"/>
        </w:rPr>
        <w:t xml:space="preserve">Infelizmente não conseguimos por o DNS a funcionar nos routers do laboratório, pelo que apenas tínhamos acesso à internet através do computador usando </w:t>
      </w:r>
      <w:proofErr w:type="spellStart"/>
      <w:r>
        <w:rPr>
          <w:lang w:val="pt-PT"/>
        </w:rPr>
        <w:t>IP’s</w:t>
      </w:r>
      <w:proofErr w:type="spellEnd"/>
      <w:r>
        <w:rPr>
          <w:lang w:val="pt-PT"/>
        </w:rPr>
        <w:t>.</w:t>
      </w:r>
    </w:p>
    <w:p w14:paraId="23F3576E" w14:textId="2DD027B7" w:rsidR="00D91E85" w:rsidRDefault="00D91E85" w:rsidP="007A24E1">
      <w:pPr>
        <w:rPr>
          <w:lang w:val="pt-PT"/>
        </w:rPr>
      </w:pPr>
    </w:p>
    <w:p w14:paraId="2590542D" w14:textId="77777777" w:rsidR="00D91E85" w:rsidRDefault="00D91E85" w:rsidP="007A24E1">
      <w:pPr>
        <w:rPr>
          <w:lang w:val="pt-PT"/>
        </w:rPr>
      </w:pPr>
    </w:p>
    <w:p w14:paraId="34DB9853" w14:textId="2B2461FE" w:rsidR="00D91E85" w:rsidRPr="006E116B" w:rsidRDefault="00D91E85" w:rsidP="007A24E1">
      <w:pPr>
        <w:rPr>
          <w:lang w:val="pt-PT"/>
        </w:rPr>
      </w:pPr>
      <w:r>
        <w:rPr>
          <w:lang w:val="pt-PT"/>
        </w:rPr>
        <w:lastRenderedPageBreak/>
        <w:t xml:space="preserve">Testámos a ferramenta </w:t>
      </w:r>
      <w:proofErr w:type="spellStart"/>
      <w:r>
        <w:rPr>
          <w:lang w:val="pt-PT"/>
        </w:rPr>
        <w:t>TraceRoute</w:t>
      </w:r>
      <w:proofErr w:type="spellEnd"/>
      <w:r>
        <w:rPr>
          <w:lang w:val="pt-PT"/>
        </w:rPr>
        <w:t xml:space="preserve"> e verificámos que os pacotes utilizavam o IP 10.0.0.2 para aceder à internet. Ou seja, os pacotes saiam do computador para o router B, e de seguida usavam a interface 3 deste router para ter acesso ao router A e este por sua vez utilizava a interface 5 para ter acesso ao router do Técnico.</w:t>
      </w:r>
      <w:bookmarkStart w:id="0" w:name="_GoBack"/>
      <w:bookmarkEnd w:id="0"/>
    </w:p>
    <w:sectPr w:rsidR="00D91E85" w:rsidRPr="006E116B" w:rsidSect="005A314F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559C8" w14:textId="77777777" w:rsidR="00A56411" w:rsidRDefault="00A56411" w:rsidP="00670966">
      <w:r>
        <w:separator/>
      </w:r>
    </w:p>
  </w:endnote>
  <w:endnote w:type="continuationSeparator" w:id="0">
    <w:p w14:paraId="390BE80C" w14:textId="77777777" w:rsidR="00A56411" w:rsidRDefault="00A56411" w:rsidP="00670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0040C" w14:textId="77777777" w:rsidR="00A56411" w:rsidRDefault="00A56411" w:rsidP="00670966">
      <w:r>
        <w:separator/>
      </w:r>
    </w:p>
  </w:footnote>
  <w:footnote w:type="continuationSeparator" w:id="0">
    <w:p w14:paraId="69F6A4C7" w14:textId="77777777" w:rsidR="00A56411" w:rsidRDefault="00A56411" w:rsidP="00670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9C1DC" w14:textId="77777777" w:rsidR="00670966" w:rsidRDefault="00670966" w:rsidP="00670966">
    <w:pPr>
      <w:pStyle w:val="Cabealho"/>
      <w:jc w:val="center"/>
      <w:rPr>
        <w:sz w:val="36"/>
        <w:u w:val="single"/>
        <w:lang w:val="pt-PT"/>
      </w:rPr>
    </w:pPr>
    <w:r>
      <w:rPr>
        <w:rFonts w:asciiTheme="majorHAnsi" w:hAnsiTheme="majorHAnsi"/>
        <w:noProof/>
        <w:sz w:val="36"/>
        <w:lang w:eastAsia="en-GB"/>
      </w:rPr>
      <w:drawing>
        <wp:anchor distT="0" distB="0" distL="114300" distR="114300" simplePos="0" relativeHeight="251659264" behindDoc="0" locked="0" layoutInCell="1" allowOverlap="1" wp14:anchorId="555EF060" wp14:editId="73AFE5EC">
          <wp:simplePos x="0" y="0"/>
          <wp:positionH relativeFrom="margin">
            <wp:align>center</wp:align>
          </wp:positionH>
          <wp:positionV relativeFrom="margin">
            <wp:posOffset>-1475740</wp:posOffset>
          </wp:positionV>
          <wp:extent cx="597535" cy="723265"/>
          <wp:effectExtent l="0" t="0" r="0" b="635"/>
          <wp:wrapSquare wrapText="bothSides"/>
          <wp:docPr id="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T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EED835" w14:textId="2F366891" w:rsidR="00670966" w:rsidRDefault="00670966" w:rsidP="00670966">
    <w:pPr>
      <w:pStyle w:val="Cabealho"/>
      <w:jc w:val="center"/>
      <w:rPr>
        <w:sz w:val="36"/>
        <w:u w:val="single"/>
        <w:lang w:val="pt-PT"/>
      </w:rPr>
    </w:pPr>
  </w:p>
  <w:p w14:paraId="555644B0" w14:textId="77777777" w:rsidR="00670966" w:rsidRDefault="00670966" w:rsidP="00670966">
    <w:pPr>
      <w:pStyle w:val="Cabealho"/>
      <w:jc w:val="center"/>
      <w:rPr>
        <w:sz w:val="36"/>
        <w:u w:val="single"/>
        <w:lang w:val="pt-PT"/>
      </w:rPr>
    </w:pPr>
  </w:p>
  <w:p w14:paraId="17E94771" w14:textId="646AD409" w:rsidR="00670966" w:rsidRPr="009F5EDF" w:rsidRDefault="00670966" w:rsidP="00670966">
    <w:pPr>
      <w:pStyle w:val="Cabealho"/>
      <w:jc w:val="center"/>
      <w:rPr>
        <w:sz w:val="36"/>
        <w:u w:val="single"/>
        <w:lang w:val="pt-PT"/>
      </w:rPr>
    </w:pPr>
    <w:r w:rsidRPr="009F5EDF">
      <w:rPr>
        <w:sz w:val="36"/>
        <w:u w:val="single"/>
        <w:lang w:val="pt-PT"/>
      </w:rPr>
      <w:t>R</w:t>
    </w:r>
    <w:r>
      <w:rPr>
        <w:sz w:val="36"/>
        <w:u w:val="single"/>
        <w:lang w:val="pt-PT"/>
      </w:rPr>
      <w:t>elatório IRC – Laboratório Network</w:t>
    </w:r>
  </w:p>
  <w:p w14:paraId="6B6679E3" w14:textId="77777777" w:rsidR="00670966" w:rsidRPr="009F5EDF" w:rsidRDefault="00670966" w:rsidP="00670966">
    <w:pPr>
      <w:pStyle w:val="Cabealho"/>
      <w:jc w:val="center"/>
      <w:rPr>
        <w:lang w:val="pt-PT"/>
      </w:rPr>
    </w:pPr>
    <w:r>
      <w:rPr>
        <w:lang w:val="pt-PT"/>
      </w:rPr>
      <w:t>Introdução a Redes de Computadores, IST</w:t>
    </w:r>
  </w:p>
  <w:p w14:paraId="699F9B95" w14:textId="77777777" w:rsidR="00670966" w:rsidRPr="00670966" w:rsidRDefault="00670966">
    <w:pPr>
      <w:pStyle w:val="Cabealho"/>
      <w:rPr>
        <w:lang w:val="pt-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4E1"/>
    <w:rsid w:val="00131E56"/>
    <w:rsid w:val="001463A1"/>
    <w:rsid w:val="0024254A"/>
    <w:rsid w:val="0043285D"/>
    <w:rsid w:val="00436810"/>
    <w:rsid w:val="005A314F"/>
    <w:rsid w:val="00670966"/>
    <w:rsid w:val="006E116B"/>
    <w:rsid w:val="007A24E1"/>
    <w:rsid w:val="00837C5B"/>
    <w:rsid w:val="00A56411"/>
    <w:rsid w:val="00C60F05"/>
    <w:rsid w:val="00D9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D541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70966"/>
    <w:pPr>
      <w:tabs>
        <w:tab w:val="center" w:pos="4419"/>
        <w:tab w:val="right" w:pos="8838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70966"/>
  </w:style>
  <w:style w:type="paragraph" w:styleId="Rodap">
    <w:name w:val="footer"/>
    <w:basedOn w:val="Normal"/>
    <w:link w:val="RodapCarter"/>
    <w:uiPriority w:val="99"/>
    <w:unhideWhenUsed/>
    <w:rsid w:val="00670966"/>
    <w:pPr>
      <w:tabs>
        <w:tab w:val="center" w:pos="4419"/>
        <w:tab w:val="right" w:pos="8838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70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2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8DE89-DD01-4BAD-964A-EDE8FFD1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346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Chan Carvalho Machado</dc:creator>
  <cp:keywords/>
  <dc:description/>
  <cp:lastModifiedBy>Bernardo Folques de Valente</cp:lastModifiedBy>
  <cp:revision>3</cp:revision>
  <dcterms:created xsi:type="dcterms:W3CDTF">2018-05-15T15:23:00Z</dcterms:created>
  <dcterms:modified xsi:type="dcterms:W3CDTF">2018-05-18T10:51:00Z</dcterms:modified>
</cp:coreProperties>
</file>